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3D6242EB"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D87436" w14:paraId="23C8F5DC" w14:textId="77777777" w:rsidTr="002344BD">
        <w:trPr>
          <w:trHeight w:val="317"/>
        </w:trPr>
        <w:tc>
          <w:tcPr>
            <w:tcW w:w="1667" w:type="pct"/>
          </w:tcPr>
          <w:p w14:paraId="00D05CB1" w14:textId="77777777" w:rsidR="00B8520B" w:rsidRPr="00D87436" w:rsidRDefault="00B8520B" w:rsidP="009D6FFF">
            <w:pPr>
              <w:rPr>
                <w:rFonts w:ascii="Times New Roman" w:hAnsi="Times New Roman"/>
                <w:lang w:val="lv-LV"/>
              </w:rPr>
            </w:pPr>
            <w:r w:rsidRPr="00D87436">
              <w:rPr>
                <w:rFonts w:ascii="Times New Roman" w:hAnsi="Times New Roman"/>
                <w:lang w:val="lv-LV"/>
              </w:rPr>
              <w:t>Ogrē, Brīvības ielā 33</w:t>
            </w:r>
          </w:p>
        </w:tc>
        <w:tc>
          <w:tcPr>
            <w:tcW w:w="1666" w:type="pct"/>
          </w:tcPr>
          <w:p w14:paraId="5480B13D" w14:textId="2D101B5B" w:rsidR="00B8520B" w:rsidRPr="00D87436" w:rsidRDefault="00B8520B" w:rsidP="00E81B09">
            <w:pPr>
              <w:pStyle w:val="Heading2"/>
            </w:pPr>
            <w:r w:rsidRPr="00D87436">
              <w:t>Nr.</w:t>
            </w:r>
            <w:r w:rsidR="002F7179">
              <w:t>19</w:t>
            </w:r>
          </w:p>
        </w:tc>
        <w:tc>
          <w:tcPr>
            <w:tcW w:w="1667" w:type="pct"/>
          </w:tcPr>
          <w:p w14:paraId="681C612D" w14:textId="2C35D4DA" w:rsidR="00B8520B" w:rsidRPr="00D87436" w:rsidRDefault="00F46D29" w:rsidP="007451B0">
            <w:pPr>
              <w:jc w:val="right"/>
              <w:rPr>
                <w:rFonts w:ascii="Times New Roman" w:hAnsi="Times New Roman"/>
                <w:lang w:val="lv-LV"/>
              </w:rPr>
            </w:pPr>
            <w:r w:rsidRPr="00D87436">
              <w:rPr>
                <w:rFonts w:ascii="Times New Roman" w:hAnsi="Times New Roman"/>
                <w:lang w:val="lv-LV"/>
              </w:rPr>
              <w:t xml:space="preserve"> </w:t>
            </w:r>
            <w:r w:rsidR="00B8520B" w:rsidRPr="00D87436">
              <w:rPr>
                <w:rFonts w:ascii="Times New Roman" w:hAnsi="Times New Roman"/>
                <w:lang w:val="lv-LV"/>
              </w:rPr>
              <w:t>20</w:t>
            </w:r>
            <w:r w:rsidR="00B17A6A" w:rsidRPr="00D87436">
              <w:rPr>
                <w:rFonts w:ascii="Times New Roman" w:hAnsi="Times New Roman"/>
                <w:lang w:val="lv-LV"/>
              </w:rPr>
              <w:t>2</w:t>
            </w:r>
            <w:r w:rsidR="00A54D65" w:rsidRPr="00D87436">
              <w:rPr>
                <w:rFonts w:ascii="Times New Roman" w:hAnsi="Times New Roman"/>
                <w:lang w:val="lv-LV"/>
              </w:rPr>
              <w:t>4</w:t>
            </w:r>
            <w:r w:rsidR="00B8520B" w:rsidRPr="00D87436">
              <w:rPr>
                <w:rFonts w:ascii="Times New Roman" w:hAnsi="Times New Roman"/>
                <w:lang w:val="lv-LV"/>
              </w:rPr>
              <w:t>.</w:t>
            </w:r>
            <w:r w:rsidR="00D87436">
              <w:rPr>
                <w:rFonts w:ascii="Times New Roman" w:hAnsi="Times New Roman"/>
                <w:lang w:val="lv-LV"/>
              </w:rPr>
              <w:t xml:space="preserve"> </w:t>
            </w:r>
            <w:r w:rsidR="00B8520B" w:rsidRPr="00D87436">
              <w:rPr>
                <w:rFonts w:ascii="Times New Roman" w:hAnsi="Times New Roman"/>
                <w:lang w:val="lv-LV"/>
              </w:rPr>
              <w:t xml:space="preserve">gada </w:t>
            </w:r>
            <w:r w:rsidR="004A3705">
              <w:rPr>
                <w:rFonts w:ascii="Times New Roman" w:hAnsi="Times New Roman"/>
                <w:lang w:val="lv-LV"/>
              </w:rPr>
              <w:t>28</w:t>
            </w:r>
            <w:r w:rsidR="00E14FC5" w:rsidRPr="00D87436">
              <w:rPr>
                <w:rFonts w:ascii="Times New Roman" w:hAnsi="Times New Roman"/>
                <w:lang w:val="lv-LV"/>
              </w:rPr>
              <w:t>.</w:t>
            </w:r>
            <w:r w:rsidR="00D87436">
              <w:rPr>
                <w:rFonts w:ascii="Times New Roman" w:hAnsi="Times New Roman"/>
                <w:lang w:val="lv-LV"/>
              </w:rPr>
              <w:t xml:space="preserve"> </w:t>
            </w:r>
            <w:r w:rsidR="004A3705">
              <w:rPr>
                <w:rFonts w:ascii="Times New Roman" w:hAnsi="Times New Roman"/>
                <w:lang w:val="lv-LV"/>
              </w:rPr>
              <w:t>novembrī</w:t>
            </w:r>
          </w:p>
        </w:tc>
      </w:tr>
    </w:tbl>
    <w:p w14:paraId="6F8CABB8" w14:textId="77777777" w:rsidR="00B8520B" w:rsidRPr="00D87436" w:rsidRDefault="00B8520B" w:rsidP="00B8520B">
      <w:pPr>
        <w:ind w:left="-142"/>
        <w:rPr>
          <w:rFonts w:ascii="Times New Roman" w:hAnsi="Times New Roman"/>
          <w:szCs w:val="24"/>
          <w:lang w:val="lv-LV"/>
        </w:rPr>
      </w:pPr>
    </w:p>
    <w:p w14:paraId="02A4B7E5" w14:textId="489498B9" w:rsidR="00B8520B" w:rsidRPr="00D87436" w:rsidRDefault="002F7179" w:rsidP="00B8520B">
      <w:pPr>
        <w:jc w:val="center"/>
        <w:rPr>
          <w:rFonts w:ascii="Times New Roman" w:hAnsi="Times New Roman"/>
          <w:b/>
          <w:lang w:val="lv-LV"/>
        </w:rPr>
      </w:pPr>
      <w:r>
        <w:rPr>
          <w:rFonts w:ascii="Times New Roman" w:hAnsi="Times New Roman"/>
          <w:b/>
          <w:lang w:val="lv-LV"/>
        </w:rPr>
        <w:t>12</w:t>
      </w:r>
      <w:r w:rsidR="007451B0" w:rsidRPr="00D87436">
        <w:rPr>
          <w:rFonts w:ascii="Times New Roman" w:hAnsi="Times New Roman"/>
          <w:b/>
          <w:lang w:val="lv-LV"/>
        </w:rPr>
        <w:t>.</w:t>
      </w:r>
    </w:p>
    <w:p w14:paraId="042F7E06" w14:textId="0192C467" w:rsidR="00584757" w:rsidRPr="00D87436" w:rsidRDefault="00584757" w:rsidP="006F72DC">
      <w:pPr>
        <w:pStyle w:val="Heading1"/>
        <w:ind w:left="0"/>
      </w:pPr>
      <w:r w:rsidRPr="00D87436">
        <w:t xml:space="preserve">Par </w:t>
      </w:r>
      <w:r w:rsidR="0042549D" w:rsidRPr="00D87436">
        <w:t xml:space="preserve">Ogres </w:t>
      </w:r>
      <w:r w:rsidR="001F389D" w:rsidRPr="00D87436">
        <w:t>basketbola skolas</w:t>
      </w:r>
      <w:r w:rsidR="000E6CBE" w:rsidRPr="00D87436">
        <w:t xml:space="preserve"> </w:t>
      </w:r>
      <w:r w:rsidR="00D04EC0" w:rsidRPr="00D87436">
        <w:t xml:space="preserve"> </w:t>
      </w:r>
      <w:r w:rsidR="00291EA4" w:rsidRPr="00D87436">
        <w:t xml:space="preserve">maksas </w:t>
      </w:r>
      <w:r w:rsidR="006961F6" w:rsidRPr="00D87436">
        <w:t xml:space="preserve">pakalpojumu </w:t>
      </w:r>
      <w:r w:rsidR="00F70658" w:rsidRPr="00D87436">
        <w:t xml:space="preserve">izcenojumu </w:t>
      </w:r>
      <w:r w:rsidR="004626E5" w:rsidRPr="00D87436">
        <w:t>a</w:t>
      </w:r>
      <w:r w:rsidR="003678BC" w:rsidRPr="00D87436">
        <w:t>pstiprināšanu</w:t>
      </w:r>
    </w:p>
    <w:p w14:paraId="2D0257A4" w14:textId="77777777" w:rsidR="00584757" w:rsidRPr="00D87436" w:rsidRDefault="00584757" w:rsidP="00443767">
      <w:pPr>
        <w:rPr>
          <w:rFonts w:ascii="Times New Roman" w:hAnsi="Times New Roman"/>
          <w:lang w:val="lv-LV"/>
        </w:rPr>
      </w:pPr>
    </w:p>
    <w:p w14:paraId="43B75CD2" w14:textId="43A308DF" w:rsidR="00D87436" w:rsidRPr="004E7629" w:rsidRDefault="00C905CC" w:rsidP="00E05A3C">
      <w:pPr>
        <w:ind w:firstLine="720"/>
        <w:jc w:val="both"/>
        <w:rPr>
          <w:rFonts w:ascii="Times New Roman" w:hAnsi="Times New Roman"/>
          <w:lang w:val="lv-LV"/>
        </w:rPr>
      </w:pPr>
      <w:r w:rsidRPr="004E7629">
        <w:rPr>
          <w:rFonts w:ascii="Times New Roman" w:hAnsi="Times New Roman"/>
          <w:lang w:val="lv-LV"/>
        </w:rPr>
        <w:t>2024. gada 3. oktobrī Ogres novada pašvaldībā saņemts</w:t>
      </w:r>
      <w:r w:rsidR="00B17A6A" w:rsidRPr="004E7629">
        <w:rPr>
          <w:rFonts w:ascii="Times New Roman" w:hAnsi="Times New Roman"/>
          <w:lang w:val="lv-LV"/>
        </w:rPr>
        <w:t xml:space="preserve"> </w:t>
      </w:r>
      <w:r w:rsidR="00A54D65" w:rsidRPr="004E7629">
        <w:rPr>
          <w:rFonts w:ascii="Times New Roman" w:hAnsi="Times New Roman"/>
          <w:lang w:val="lv-LV"/>
        </w:rPr>
        <w:t xml:space="preserve">Ogres </w:t>
      </w:r>
      <w:r w:rsidR="001F389D" w:rsidRPr="004E7629">
        <w:rPr>
          <w:rFonts w:ascii="Times New Roman" w:hAnsi="Times New Roman"/>
          <w:lang w:val="lv-LV"/>
        </w:rPr>
        <w:t>basketbola</w:t>
      </w:r>
      <w:r w:rsidR="001106DF" w:rsidRPr="004E7629">
        <w:rPr>
          <w:rFonts w:ascii="Times New Roman" w:hAnsi="Times New Roman"/>
          <w:lang w:val="lv-LV"/>
        </w:rPr>
        <w:t xml:space="preserve"> skolas</w:t>
      </w:r>
      <w:r w:rsidR="005B2F81" w:rsidRPr="004E7629">
        <w:rPr>
          <w:rFonts w:ascii="Times New Roman" w:hAnsi="Times New Roman"/>
          <w:lang w:val="lv-LV"/>
        </w:rPr>
        <w:t xml:space="preserve"> </w:t>
      </w:r>
      <w:r w:rsidR="005D1B02" w:rsidRPr="004E7629">
        <w:rPr>
          <w:rFonts w:ascii="Times New Roman" w:hAnsi="Times New Roman"/>
          <w:lang w:val="lv-LV"/>
        </w:rPr>
        <w:t>iesniegum</w:t>
      </w:r>
      <w:r w:rsidRPr="004E7629">
        <w:rPr>
          <w:rFonts w:ascii="Times New Roman" w:hAnsi="Times New Roman"/>
          <w:lang w:val="lv-LV"/>
        </w:rPr>
        <w:t>s</w:t>
      </w:r>
      <w:r w:rsidR="005D1B02" w:rsidRPr="004E7629">
        <w:rPr>
          <w:rFonts w:ascii="Times New Roman" w:hAnsi="Times New Roman"/>
          <w:lang w:val="lv-LV"/>
        </w:rPr>
        <w:t xml:space="preserve"> </w:t>
      </w:r>
      <w:r w:rsidR="00A55B36" w:rsidRPr="004E7629">
        <w:rPr>
          <w:rFonts w:ascii="Times New Roman" w:hAnsi="Times New Roman"/>
          <w:lang w:val="lv-LV"/>
        </w:rPr>
        <w:t xml:space="preserve">(reģistrēts pašvaldībā ar </w:t>
      </w:r>
      <w:r w:rsidR="00B17A6A" w:rsidRPr="004E7629">
        <w:rPr>
          <w:rStyle w:val="Hyperlink"/>
          <w:rFonts w:ascii="Times New Roman" w:hAnsi="Times New Roman"/>
          <w:color w:val="auto"/>
          <w:u w:val="none"/>
          <w:lang w:val="lv-LV"/>
        </w:rPr>
        <w:t>Nr.</w:t>
      </w:r>
      <w:r w:rsidR="00A54D65" w:rsidRPr="004E7629">
        <w:rPr>
          <w:rFonts w:ascii="Times New Roman" w:hAnsi="Times New Roman"/>
          <w:color w:val="212529"/>
          <w:szCs w:val="24"/>
          <w:lang w:val="lv-LV"/>
        </w:rPr>
        <w:t xml:space="preserve"> 2-4.1/</w:t>
      </w:r>
      <w:r w:rsidR="001F389D" w:rsidRPr="004E7629">
        <w:rPr>
          <w:rFonts w:ascii="Times New Roman" w:hAnsi="Times New Roman"/>
          <w:color w:val="212529"/>
          <w:szCs w:val="24"/>
          <w:lang w:val="lv-LV"/>
        </w:rPr>
        <w:t>4966</w:t>
      </w:r>
      <w:r w:rsidR="00A55B36" w:rsidRPr="004E7629">
        <w:rPr>
          <w:rFonts w:ascii="Times New Roman" w:hAnsi="Times New Roman"/>
          <w:lang w:val="lv-LV"/>
        </w:rPr>
        <w:t xml:space="preserve">) </w:t>
      </w:r>
      <w:r w:rsidRPr="004E7629">
        <w:rPr>
          <w:rFonts w:ascii="Times New Roman" w:hAnsi="Times New Roman"/>
          <w:lang w:val="lv-LV"/>
        </w:rPr>
        <w:t>par</w:t>
      </w:r>
      <w:r w:rsidR="00A55B36" w:rsidRPr="004E7629">
        <w:rPr>
          <w:rFonts w:ascii="Times New Roman" w:hAnsi="Times New Roman"/>
          <w:lang w:val="lv-LV"/>
        </w:rPr>
        <w:t xml:space="preserve"> nepieciešamību</w:t>
      </w:r>
      <w:r w:rsidR="006525F6" w:rsidRPr="004E7629">
        <w:rPr>
          <w:rFonts w:ascii="Times New Roman" w:hAnsi="Times New Roman"/>
          <w:lang w:val="lv-LV"/>
        </w:rPr>
        <w:t xml:space="preserve"> </w:t>
      </w:r>
      <w:r w:rsidR="001F389D" w:rsidRPr="004E7629">
        <w:rPr>
          <w:rFonts w:ascii="Times New Roman" w:hAnsi="Times New Roman"/>
          <w:lang w:val="lv-LV"/>
        </w:rPr>
        <w:t>pārskatīt</w:t>
      </w:r>
      <w:r w:rsidR="000E6CBE" w:rsidRPr="004E7629">
        <w:rPr>
          <w:rFonts w:ascii="Times New Roman" w:hAnsi="Times New Roman"/>
          <w:lang w:val="lv-LV"/>
        </w:rPr>
        <w:t xml:space="preserve"> </w:t>
      </w:r>
      <w:r w:rsidR="00A54D65" w:rsidRPr="004E7629">
        <w:rPr>
          <w:rFonts w:ascii="Times New Roman" w:hAnsi="Times New Roman"/>
          <w:lang w:val="lv-LV"/>
        </w:rPr>
        <w:t xml:space="preserve">Ogres </w:t>
      </w:r>
      <w:r w:rsidR="001F389D" w:rsidRPr="004E7629">
        <w:rPr>
          <w:rFonts w:ascii="Times New Roman" w:hAnsi="Times New Roman"/>
          <w:lang w:val="lv-LV"/>
        </w:rPr>
        <w:t>basketbola</w:t>
      </w:r>
      <w:r w:rsidR="00A54D65" w:rsidRPr="004E7629">
        <w:rPr>
          <w:rFonts w:ascii="Times New Roman" w:hAnsi="Times New Roman"/>
          <w:lang w:val="lv-LV"/>
        </w:rPr>
        <w:t xml:space="preserve"> </w:t>
      </w:r>
      <w:r w:rsidR="00BC4A0A" w:rsidRPr="004E7629">
        <w:rPr>
          <w:rFonts w:ascii="Times New Roman" w:hAnsi="Times New Roman"/>
          <w:lang w:val="lv-LV"/>
        </w:rPr>
        <w:t>skolas</w:t>
      </w:r>
      <w:r w:rsidR="00F70658" w:rsidRPr="004E7629">
        <w:rPr>
          <w:rFonts w:ascii="Times New Roman" w:hAnsi="Times New Roman"/>
          <w:lang w:val="lv-LV"/>
        </w:rPr>
        <w:t xml:space="preserve"> </w:t>
      </w:r>
      <w:r w:rsidR="006961F6" w:rsidRPr="004E7629">
        <w:rPr>
          <w:rFonts w:ascii="Times New Roman" w:hAnsi="Times New Roman"/>
          <w:lang w:val="lv-LV"/>
        </w:rPr>
        <w:t xml:space="preserve">maksas pakalpojumu </w:t>
      </w:r>
      <w:r w:rsidR="00E22CAC" w:rsidRPr="004E7629">
        <w:rPr>
          <w:rFonts w:ascii="Times New Roman" w:hAnsi="Times New Roman"/>
          <w:lang w:val="lv-LV"/>
        </w:rPr>
        <w:t>izcenojumus</w:t>
      </w:r>
      <w:r w:rsidRPr="004E7629">
        <w:rPr>
          <w:rFonts w:ascii="Times New Roman" w:hAnsi="Times New Roman"/>
          <w:lang w:val="lv-LV"/>
        </w:rPr>
        <w:t>.</w:t>
      </w:r>
    </w:p>
    <w:p w14:paraId="1D10FD7A" w14:textId="1009884C" w:rsidR="00C905CC" w:rsidRPr="004E7629" w:rsidRDefault="00C905CC" w:rsidP="00E05A3C">
      <w:pPr>
        <w:ind w:firstLine="720"/>
        <w:jc w:val="both"/>
        <w:rPr>
          <w:rFonts w:ascii="Times New Roman" w:hAnsi="Times New Roman"/>
          <w:szCs w:val="24"/>
          <w:lang w:val="lv-LV"/>
        </w:rPr>
      </w:pPr>
      <w:r w:rsidRPr="004E7629">
        <w:rPr>
          <w:rFonts w:ascii="Times New Roman" w:hAnsi="Times New Roman"/>
          <w:lang w:val="lv-LV"/>
        </w:rPr>
        <w:t xml:space="preserve">Iesniegumu </w:t>
      </w:r>
      <w:r w:rsidRPr="004E7629">
        <w:rPr>
          <w:rStyle w:val="Hyperlink"/>
          <w:rFonts w:ascii="Times New Roman" w:hAnsi="Times New Roman"/>
          <w:color w:val="auto"/>
          <w:u w:val="none"/>
          <w:lang w:val="lv-LV"/>
        </w:rPr>
        <w:t>2024. gada 9. oktobrī sēdē izskatīja Ogres novada</w:t>
      </w:r>
      <w:r w:rsidRPr="004E7629">
        <w:rPr>
          <w:rFonts w:ascii="Times New Roman" w:hAnsi="Times New Roman"/>
          <w:lang w:val="lv-LV"/>
        </w:rPr>
        <w:t xml:space="preserve"> pašvaldības Maksas pakalpojumu izcenojumu aprēķinu un atlīdzības noteikšanas </w:t>
      </w:r>
      <w:r w:rsidRPr="004E7629">
        <w:rPr>
          <w:rStyle w:val="Hyperlink"/>
          <w:rFonts w:ascii="Times New Roman" w:hAnsi="Times New Roman"/>
          <w:color w:val="auto"/>
          <w:u w:val="none"/>
          <w:lang w:val="lv-LV"/>
        </w:rPr>
        <w:t>komisija</w:t>
      </w:r>
      <w:r w:rsidRPr="004E7629">
        <w:rPr>
          <w:rStyle w:val="Hyperlink"/>
          <w:rFonts w:ascii="Times New Roman" w:hAnsi="Times New Roman"/>
          <w:color w:val="auto"/>
          <w:szCs w:val="24"/>
          <w:u w:val="none"/>
          <w:lang w:val="lv-LV"/>
        </w:rPr>
        <w:t>.</w:t>
      </w:r>
      <w:r w:rsidRPr="004E7629">
        <w:rPr>
          <w:rFonts w:ascii="Times New Roman" w:hAnsi="Times New Roman"/>
          <w:szCs w:val="24"/>
          <w:lang w:val="lv-LV"/>
        </w:rPr>
        <w:t xml:space="preserve"> </w:t>
      </w:r>
    </w:p>
    <w:p w14:paraId="4DE90689" w14:textId="33627D83" w:rsidR="00E9654F" w:rsidRPr="004E7629" w:rsidRDefault="00C905CC" w:rsidP="00E05A3C">
      <w:pPr>
        <w:ind w:firstLine="720"/>
        <w:jc w:val="both"/>
        <w:rPr>
          <w:rFonts w:ascii="Times New Roman" w:hAnsi="Times New Roman"/>
          <w:lang w:val="lv-LV"/>
        </w:rPr>
      </w:pPr>
      <w:r w:rsidRPr="004E7629">
        <w:rPr>
          <w:rFonts w:ascii="Times New Roman" w:hAnsi="Times New Roman"/>
          <w:szCs w:val="24"/>
          <w:lang w:val="lv-LV"/>
        </w:rPr>
        <w:t>P</w:t>
      </w:r>
      <w:r w:rsidRPr="004E7629">
        <w:rPr>
          <w:rFonts w:ascii="Times New Roman" w:hAnsi="Times New Roman"/>
          <w:lang w:val="lv-LV"/>
        </w:rPr>
        <w:t xml:space="preserve">amatojoties uz Pašvaldību likuma 10. panta pirmās daļas 21. punktu un </w:t>
      </w:r>
      <w:r w:rsidR="00A55B36" w:rsidRPr="004E7629">
        <w:rPr>
          <w:rFonts w:ascii="Times New Roman" w:hAnsi="Times New Roman"/>
          <w:lang w:val="lv-LV"/>
        </w:rPr>
        <w:t>ņemot vērā</w:t>
      </w:r>
      <w:r w:rsidR="00C13115" w:rsidRPr="004E7629">
        <w:rPr>
          <w:rFonts w:ascii="Times New Roman" w:hAnsi="Times New Roman"/>
          <w:lang w:val="lv-LV"/>
        </w:rPr>
        <w:t xml:space="preserve"> </w:t>
      </w:r>
      <w:r w:rsidR="00832F0A" w:rsidRPr="004E7629">
        <w:rPr>
          <w:rFonts w:ascii="Times New Roman" w:hAnsi="Times New Roman"/>
          <w:lang w:val="lv-LV"/>
        </w:rPr>
        <w:t>Ogres novada</w:t>
      </w:r>
      <w:r w:rsidR="00E27026" w:rsidRPr="004E7629">
        <w:rPr>
          <w:rFonts w:ascii="Times New Roman" w:hAnsi="Times New Roman"/>
          <w:lang w:val="lv-LV"/>
        </w:rPr>
        <w:t xml:space="preserve"> pašvaldības</w:t>
      </w:r>
      <w:r w:rsidR="00832F0A" w:rsidRPr="004E7629">
        <w:rPr>
          <w:rFonts w:ascii="Times New Roman" w:hAnsi="Times New Roman"/>
          <w:lang w:val="lv-LV"/>
        </w:rPr>
        <w:t xml:space="preserve"> </w:t>
      </w:r>
      <w:r w:rsidR="008E14DE" w:rsidRPr="004E7629">
        <w:rPr>
          <w:rFonts w:ascii="Times New Roman" w:hAnsi="Times New Roman"/>
          <w:lang w:val="lv-LV"/>
        </w:rPr>
        <w:t>M</w:t>
      </w:r>
      <w:r w:rsidR="00B40BF7" w:rsidRPr="004E7629">
        <w:rPr>
          <w:rFonts w:ascii="Times New Roman" w:hAnsi="Times New Roman"/>
          <w:lang w:val="lv-LV"/>
        </w:rPr>
        <w:t xml:space="preserve">aksas pakalpojumu izcenojumu aprēķinu un atlīdzības </w:t>
      </w:r>
      <w:r w:rsidR="008E14DE" w:rsidRPr="004E7629">
        <w:rPr>
          <w:rFonts w:ascii="Times New Roman" w:hAnsi="Times New Roman"/>
          <w:lang w:val="lv-LV"/>
        </w:rPr>
        <w:t xml:space="preserve">noteikšanas </w:t>
      </w:r>
      <w:r w:rsidR="00BC7027" w:rsidRPr="004E7629">
        <w:rPr>
          <w:rStyle w:val="Hyperlink"/>
          <w:rFonts w:ascii="Times New Roman" w:hAnsi="Times New Roman"/>
          <w:color w:val="auto"/>
          <w:u w:val="none"/>
          <w:lang w:val="lv-LV"/>
        </w:rPr>
        <w:t xml:space="preserve">komisijas </w:t>
      </w:r>
      <w:r w:rsidR="004626E5" w:rsidRPr="004E7629">
        <w:rPr>
          <w:rStyle w:val="Hyperlink"/>
          <w:rFonts w:ascii="Times New Roman" w:hAnsi="Times New Roman"/>
          <w:color w:val="auto"/>
          <w:u w:val="none"/>
          <w:lang w:val="lv-LV"/>
        </w:rPr>
        <w:t>20</w:t>
      </w:r>
      <w:r w:rsidR="00C13115" w:rsidRPr="004E7629">
        <w:rPr>
          <w:rStyle w:val="Hyperlink"/>
          <w:rFonts w:ascii="Times New Roman" w:hAnsi="Times New Roman"/>
          <w:color w:val="auto"/>
          <w:u w:val="none"/>
          <w:lang w:val="lv-LV"/>
        </w:rPr>
        <w:t>2</w:t>
      </w:r>
      <w:r w:rsidR="00A54D65" w:rsidRPr="004E7629">
        <w:rPr>
          <w:rStyle w:val="Hyperlink"/>
          <w:rFonts w:ascii="Times New Roman" w:hAnsi="Times New Roman"/>
          <w:color w:val="auto"/>
          <w:u w:val="none"/>
          <w:lang w:val="lv-LV"/>
        </w:rPr>
        <w:t>4</w:t>
      </w:r>
      <w:r w:rsidR="004626E5" w:rsidRPr="004E7629">
        <w:rPr>
          <w:rStyle w:val="Hyperlink"/>
          <w:rFonts w:ascii="Times New Roman" w:hAnsi="Times New Roman"/>
          <w:color w:val="auto"/>
          <w:u w:val="none"/>
          <w:lang w:val="lv-LV"/>
        </w:rPr>
        <w:t>.</w:t>
      </w:r>
      <w:r w:rsidR="00D87436" w:rsidRPr="004E7629">
        <w:rPr>
          <w:rStyle w:val="Hyperlink"/>
          <w:rFonts w:ascii="Times New Roman" w:hAnsi="Times New Roman"/>
          <w:color w:val="auto"/>
          <w:u w:val="none"/>
          <w:lang w:val="lv-LV"/>
        </w:rPr>
        <w:t xml:space="preserve"> </w:t>
      </w:r>
      <w:r w:rsidR="004626E5" w:rsidRPr="004E7629">
        <w:rPr>
          <w:rStyle w:val="Hyperlink"/>
          <w:rFonts w:ascii="Times New Roman" w:hAnsi="Times New Roman"/>
          <w:color w:val="auto"/>
          <w:u w:val="none"/>
          <w:lang w:val="lv-LV"/>
        </w:rPr>
        <w:t xml:space="preserve">gada </w:t>
      </w:r>
      <w:r w:rsidR="000B6ACA" w:rsidRPr="004E7629">
        <w:rPr>
          <w:rStyle w:val="Hyperlink"/>
          <w:rFonts w:ascii="Times New Roman" w:hAnsi="Times New Roman"/>
          <w:color w:val="auto"/>
          <w:u w:val="none"/>
          <w:lang w:val="lv-LV"/>
        </w:rPr>
        <w:t>9</w:t>
      </w:r>
      <w:r w:rsidR="00062072" w:rsidRPr="004E7629">
        <w:rPr>
          <w:rStyle w:val="Hyperlink"/>
          <w:rFonts w:ascii="Times New Roman" w:hAnsi="Times New Roman"/>
          <w:color w:val="auto"/>
          <w:u w:val="none"/>
          <w:lang w:val="lv-LV"/>
        </w:rPr>
        <w:t>.</w:t>
      </w:r>
      <w:r w:rsidR="00D87436" w:rsidRPr="004E7629">
        <w:rPr>
          <w:rStyle w:val="Hyperlink"/>
          <w:rFonts w:ascii="Times New Roman" w:hAnsi="Times New Roman"/>
          <w:color w:val="auto"/>
          <w:u w:val="none"/>
          <w:lang w:val="lv-LV"/>
        </w:rPr>
        <w:t xml:space="preserve"> </w:t>
      </w:r>
      <w:r w:rsidR="001F389D" w:rsidRPr="004E7629">
        <w:rPr>
          <w:rStyle w:val="Hyperlink"/>
          <w:rFonts w:ascii="Times New Roman" w:hAnsi="Times New Roman"/>
          <w:color w:val="auto"/>
          <w:u w:val="none"/>
          <w:lang w:val="lv-LV"/>
        </w:rPr>
        <w:t>oktobra</w:t>
      </w:r>
      <w:r w:rsidR="00062072" w:rsidRPr="004E7629">
        <w:rPr>
          <w:rStyle w:val="Hyperlink"/>
          <w:rFonts w:ascii="Times New Roman" w:hAnsi="Times New Roman"/>
          <w:color w:val="auto"/>
          <w:u w:val="none"/>
          <w:lang w:val="lv-LV"/>
        </w:rPr>
        <w:t xml:space="preserve"> sēdes protokolu Nr.</w:t>
      </w:r>
      <w:r w:rsidR="00E2583F" w:rsidRPr="004E7629">
        <w:rPr>
          <w:rStyle w:val="Hyperlink"/>
          <w:rFonts w:ascii="Times New Roman" w:hAnsi="Times New Roman"/>
          <w:color w:val="auto"/>
          <w:u w:val="none"/>
          <w:lang w:val="lv-LV"/>
        </w:rPr>
        <w:t xml:space="preserve"> </w:t>
      </w:r>
      <w:r w:rsidR="000B6ACA" w:rsidRPr="004E7629">
        <w:rPr>
          <w:rStyle w:val="Hyperlink"/>
          <w:rFonts w:ascii="Times New Roman" w:hAnsi="Times New Roman"/>
          <w:color w:val="auto"/>
          <w:u w:val="none"/>
          <w:lang w:val="lv-LV"/>
        </w:rPr>
        <w:t>20</w:t>
      </w:r>
      <w:r w:rsidR="003678BC" w:rsidRPr="004E7629">
        <w:rPr>
          <w:rFonts w:ascii="Times New Roman" w:hAnsi="Times New Roman"/>
          <w:lang w:val="lv-LV"/>
        </w:rPr>
        <w:t>,</w:t>
      </w:r>
      <w:r w:rsidR="00A55B36" w:rsidRPr="004E7629">
        <w:rPr>
          <w:rFonts w:ascii="Times New Roman" w:hAnsi="Times New Roman"/>
          <w:lang w:val="lv-LV"/>
        </w:rPr>
        <w:t xml:space="preserve"> </w:t>
      </w:r>
      <w:bookmarkStart w:id="0" w:name="_GoBack"/>
      <w:bookmarkEnd w:id="0"/>
    </w:p>
    <w:p w14:paraId="7FAC89CC" w14:textId="77777777" w:rsidR="00AC32BA" w:rsidRPr="004E7629" w:rsidRDefault="00AC32BA" w:rsidP="00E05A3C">
      <w:pPr>
        <w:pStyle w:val="naisf"/>
        <w:spacing w:before="0" w:after="0"/>
        <w:jc w:val="center"/>
        <w:rPr>
          <w:b/>
        </w:rPr>
      </w:pPr>
    </w:p>
    <w:p w14:paraId="1B02AA6C" w14:textId="77777777" w:rsidR="002F7179" w:rsidRPr="002F7179" w:rsidRDefault="002F7179" w:rsidP="002F7179">
      <w:pPr>
        <w:jc w:val="center"/>
        <w:rPr>
          <w:rFonts w:ascii="Times New Roman" w:hAnsi="Times New Roman"/>
          <w:b/>
          <w:iCs/>
          <w:color w:val="000000"/>
          <w:szCs w:val="24"/>
          <w:lang w:val="lv-LV"/>
        </w:rPr>
      </w:pPr>
      <w:r w:rsidRPr="002F7179">
        <w:rPr>
          <w:rFonts w:ascii="Times New Roman" w:hAnsi="Times New Roman"/>
          <w:b/>
          <w:iCs/>
          <w:color w:val="000000"/>
          <w:szCs w:val="24"/>
          <w:lang w:val="lv-LV"/>
        </w:rPr>
        <w:t xml:space="preserve">balsojot: </w:t>
      </w:r>
      <w:r w:rsidRPr="002F7179">
        <w:rPr>
          <w:rFonts w:ascii="Times New Roman" w:hAnsi="Times New Roman"/>
          <w:b/>
          <w:iCs/>
          <w:noProof/>
          <w:color w:val="000000"/>
          <w:szCs w:val="24"/>
          <w:lang w:val="lv-LV"/>
        </w:rPr>
        <w:t>ar 20 balsīm "Par" (Artūrs Mangulis, Atvars Lakstīgala, Dace Māliņa, Dace Veiliņa, Daiga Brante, Dainis Širovs, Egils Helmanis, Igors Miglinieks, Ilmārs Zemnieks, Indulis Trapiņš, Jānis Iklāvs, Jānis Kaijaks, Jānis Siliņš, Kaspars Bramanis, Pāvels Kotāns, Raivis Ūzuls, Rūdolfs Kudļa, Santa Ločmele, Toms Āboltiņš, Valentīns Špēlis), "Pret" – nav, "Atturas" – nav, "Nepiedalās" – nav,</w:t>
      </w:r>
      <w:r w:rsidRPr="002F7179">
        <w:rPr>
          <w:rFonts w:ascii="Times New Roman" w:hAnsi="Times New Roman"/>
          <w:b/>
          <w:iCs/>
          <w:color w:val="000000"/>
          <w:szCs w:val="24"/>
          <w:lang w:val="lv-LV"/>
        </w:rPr>
        <w:t xml:space="preserve"> </w:t>
      </w:r>
    </w:p>
    <w:p w14:paraId="5050A9F4" w14:textId="77777777" w:rsidR="002F7179" w:rsidRPr="002F7179" w:rsidRDefault="002F7179" w:rsidP="002F7179">
      <w:pPr>
        <w:jc w:val="center"/>
        <w:rPr>
          <w:rFonts w:ascii="Times New Roman" w:hAnsi="Times New Roman"/>
          <w:b/>
          <w:iCs/>
          <w:color w:val="000000"/>
          <w:szCs w:val="24"/>
          <w:lang w:val="lv-LV"/>
        </w:rPr>
      </w:pPr>
      <w:r w:rsidRPr="002F7179">
        <w:rPr>
          <w:rFonts w:ascii="Times New Roman" w:hAnsi="Times New Roman"/>
          <w:iCs/>
          <w:color w:val="000000"/>
          <w:szCs w:val="24"/>
          <w:lang w:val="lv-LV"/>
        </w:rPr>
        <w:t>Ogres novada pašvaldības dome</w:t>
      </w:r>
      <w:r w:rsidRPr="002F7179">
        <w:rPr>
          <w:rFonts w:ascii="Times New Roman" w:hAnsi="Times New Roman"/>
          <w:b/>
          <w:iCs/>
          <w:color w:val="000000"/>
          <w:szCs w:val="24"/>
          <w:lang w:val="lv-LV"/>
        </w:rPr>
        <w:t xml:space="preserve"> NOLEMJ:</w:t>
      </w:r>
    </w:p>
    <w:p w14:paraId="5B9A2CBA" w14:textId="77777777" w:rsidR="008A5543" w:rsidRPr="004E7629" w:rsidRDefault="008A5543" w:rsidP="008A5543">
      <w:pPr>
        <w:ind w:firstLine="375"/>
        <w:jc w:val="center"/>
        <w:rPr>
          <w:rFonts w:ascii="Times New Roman" w:hAnsi="Times New Roman"/>
          <w:b/>
          <w:lang w:val="lv-LV" w:eastAsia="lv-LV"/>
        </w:rPr>
      </w:pPr>
    </w:p>
    <w:p w14:paraId="6671CB84" w14:textId="08486CF2" w:rsidR="000E0647" w:rsidRPr="004E7629" w:rsidRDefault="00E252FA" w:rsidP="006C1C38">
      <w:pPr>
        <w:pStyle w:val="BodyTextIndent2"/>
        <w:numPr>
          <w:ilvl w:val="0"/>
          <w:numId w:val="11"/>
        </w:numPr>
        <w:tabs>
          <w:tab w:val="clear" w:pos="720"/>
          <w:tab w:val="num" w:pos="0"/>
        </w:tabs>
        <w:ind w:left="426" w:hanging="426"/>
        <w:rPr>
          <w:rStyle w:val="Hyperlink"/>
          <w:color w:val="auto"/>
          <w:u w:val="none"/>
        </w:rPr>
      </w:pPr>
      <w:r w:rsidRPr="004E7629">
        <w:rPr>
          <w:b/>
        </w:rPr>
        <w:t>Apstiprināt</w:t>
      </w:r>
      <w:r w:rsidR="009D6A6C" w:rsidRPr="004E7629">
        <w:rPr>
          <w:b/>
        </w:rPr>
        <w:t xml:space="preserve"> </w:t>
      </w:r>
      <w:r w:rsidR="008E14DE" w:rsidRPr="004E7629">
        <w:t xml:space="preserve">Ogres </w:t>
      </w:r>
      <w:r w:rsidR="001F389D" w:rsidRPr="004E7629">
        <w:t>basketbola</w:t>
      </w:r>
      <w:r w:rsidR="00A54D65" w:rsidRPr="004E7629">
        <w:t xml:space="preserve"> </w:t>
      </w:r>
      <w:r w:rsidR="001106DF" w:rsidRPr="004E7629">
        <w:t>skolas</w:t>
      </w:r>
      <w:r w:rsidR="00C13115" w:rsidRPr="004E7629">
        <w:t xml:space="preserve"> </w:t>
      </w:r>
      <w:r w:rsidR="00062072" w:rsidRPr="004E7629">
        <w:t xml:space="preserve">maksas </w:t>
      </w:r>
      <w:r w:rsidR="00E22CAC" w:rsidRPr="004E7629">
        <w:t xml:space="preserve">pakalpojumu izcenojumus saskaņā ar šī lēmuma </w:t>
      </w:r>
      <w:r w:rsidR="00E22CAC" w:rsidRPr="004E7629">
        <w:rPr>
          <w:rStyle w:val="Hyperlink"/>
          <w:color w:val="auto"/>
          <w:u w:val="none"/>
        </w:rPr>
        <w:t>pielikumu.</w:t>
      </w:r>
    </w:p>
    <w:p w14:paraId="65A6628F" w14:textId="77777777" w:rsidR="00C905CC" w:rsidRPr="004E7629" w:rsidRDefault="00C905CC" w:rsidP="006C1C38">
      <w:pPr>
        <w:pStyle w:val="BodyTextIndent2"/>
        <w:numPr>
          <w:ilvl w:val="0"/>
          <w:numId w:val="11"/>
        </w:numPr>
        <w:tabs>
          <w:tab w:val="clear" w:pos="720"/>
          <w:tab w:val="num" w:pos="0"/>
        </w:tabs>
        <w:ind w:left="426" w:hanging="426"/>
      </w:pPr>
      <w:r w:rsidRPr="004E7629">
        <w:rPr>
          <w:b/>
        </w:rPr>
        <w:t>Noteikt,</w:t>
      </w:r>
      <w:r w:rsidRPr="004E7629">
        <w:t xml:space="preserve"> ka Ogres basketbola skolas maksas pakalpojumu cenrādis stājas spēkā 2024. gada 1. decembrī.</w:t>
      </w:r>
    </w:p>
    <w:p w14:paraId="44B2C9A4" w14:textId="666772F5" w:rsidR="00B936F8" w:rsidRPr="004E7629" w:rsidRDefault="001F389D" w:rsidP="006C1C38">
      <w:pPr>
        <w:pStyle w:val="BodyTextIndent2"/>
        <w:numPr>
          <w:ilvl w:val="0"/>
          <w:numId w:val="11"/>
        </w:numPr>
        <w:tabs>
          <w:tab w:val="clear" w:pos="720"/>
          <w:tab w:val="num" w:pos="0"/>
        </w:tabs>
        <w:ind w:left="426" w:hanging="426"/>
      </w:pPr>
      <w:r w:rsidRPr="004E7629">
        <w:rPr>
          <w:b/>
        </w:rPr>
        <w:t xml:space="preserve">Noteikt, </w:t>
      </w:r>
      <w:r w:rsidRPr="004E7629">
        <w:rPr>
          <w:bCs/>
        </w:rPr>
        <w:t>ka</w:t>
      </w:r>
      <w:r w:rsidR="00C905CC" w:rsidRPr="004E7629">
        <w:rPr>
          <w:bCs/>
        </w:rPr>
        <w:t xml:space="preserve"> </w:t>
      </w:r>
      <w:r w:rsidR="000E0647" w:rsidRPr="004E7629">
        <w:t>spēku zaudē Ogres novada domes 2017.</w:t>
      </w:r>
      <w:r w:rsidR="00606B0B" w:rsidRPr="004E7629">
        <w:t xml:space="preserve"> </w:t>
      </w:r>
      <w:r w:rsidR="000E0647" w:rsidRPr="004E7629">
        <w:t>gada 21.</w:t>
      </w:r>
      <w:r w:rsidR="00606B0B" w:rsidRPr="004E7629">
        <w:t xml:space="preserve"> </w:t>
      </w:r>
      <w:r w:rsidR="000E0647" w:rsidRPr="004E7629">
        <w:t>septembra lēmums “Par  Ogres basketbola skolas maksas pakalpojumu cenrāža apstiprināšanu Basketbola skolas maksas pakalpojumu apstiprināšanu” (protokols Nr.</w:t>
      </w:r>
      <w:r w:rsidR="00606B0B" w:rsidRPr="004E7629">
        <w:t xml:space="preserve"> </w:t>
      </w:r>
      <w:r w:rsidR="000E0647" w:rsidRPr="004E7629">
        <w:t>10, 26.§).</w:t>
      </w:r>
    </w:p>
    <w:p w14:paraId="376C6566" w14:textId="5E67F729" w:rsidR="00584757" w:rsidRPr="004E7629" w:rsidRDefault="00584757" w:rsidP="006C1C38">
      <w:pPr>
        <w:pStyle w:val="BodyTextIndent2"/>
        <w:numPr>
          <w:ilvl w:val="0"/>
          <w:numId w:val="11"/>
        </w:numPr>
        <w:tabs>
          <w:tab w:val="clear" w:pos="720"/>
          <w:tab w:val="num" w:pos="0"/>
        </w:tabs>
        <w:spacing w:before="100" w:beforeAutospacing="1"/>
        <w:ind w:left="426" w:hanging="426"/>
      </w:pPr>
      <w:r w:rsidRPr="004E7629">
        <w:rPr>
          <w:b/>
        </w:rPr>
        <w:t>Kontroli</w:t>
      </w:r>
      <w:r w:rsidRPr="004E7629">
        <w:t xml:space="preserve"> par lēmuma izpildi uzdot</w:t>
      </w:r>
      <w:r w:rsidR="00606B0B" w:rsidRPr="004E7629">
        <w:t xml:space="preserve"> Ogres novada</w:t>
      </w:r>
      <w:r w:rsidR="008E14DE" w:rsidRPr="004E7629">
        <w:t xml:space="preserve"> </w:t>
      </w:r>
      <w:r w:rsidR="00D66743" w:rsidRPr="004E7629">
        <w:t>pašvaldības izpilddirektoram.</w:t>
      </w:r>
    </w:p>
    <w:p w14:paraId="547ACE0C" w14:textId="77777777" w:rsidR="00054EB9" w:rsidRPr="00D87436" w:rsidRDefault="00054EB9" w:rsidP="00B936F8">
      <w:pPr>
        <w:pStyle w:val="BodyTextIndent2"/>
        <w:ind w:left="0" w:right="480"/>
      </w:pPr>
    </w:p>
    <w:p w14:paraId="063F93F4" w14:textId="77777777" w:rsidR="006F72DC" w:rsidRPr="00D87436" w:rsidRDefault="006F72DC" w:rsidP="00443767">
      <w:pPr>
        <w:pStyle w:val="BodyTextIndent2"/>
        <w:ind w:left="218"/>
        <w:jc w:val="right"/>
      </w:pPr>
    </w:p>
    <w:p w14:paraId="501BB934" w14:textId="77777777" w:rsidR="00584757" w:rsidRPr="00D87436" w:rsidRDefault="00584757" w:rsidP="00443767">
      <w:pPr>
        <w:pStyle w:val="BodyTextIndent2"/>
        <w:ind w:left="218"/>
        <w:jc w:val="right"/>
      </w:pPr>
      <w:r w:rsidRPr="00D87436">
        <w:t>(Sēdes vadītāja,</w:t>
      </w:r>
    </w:p>
    <w:p w14:paraId="529CD742" w14:textId="5581B8FC" w:rsidR="004F33A6" w:rsidRPr="00D87436" w:rsidRDefault="00584757" w:rsidP="00E873B2">
      <w:pPr>
        <w:pStyle w:val="BodyTextIndent2"/>
        <w:ind w:left="218"/>
        <w:jc w:val="right"/>
      </w:pPr>
      <w:r w:rsidRPr="00D87436">
        <w:t>d</w:t>
      </w:r>
      <w:r w:rsidR="00443767" w:rsidRPr="00D87436">
        <w:t xml:space="preserve">omes priekšsēdētāja </w:t>
      </w:r>
      <w:r w:rsidR="00B936F8" w:rsidRPr="00D87436">
        <w:t>E.</w:t>
      </w:r>
      <w:r w:rsidR="00606B0B">
        <w:t xml:space="preserve"> </w:t>
      </w:r>
      <w:r w:rsidR="00B936F8" w:rsidRPr="00D87436">
        <w:t>Helmaņa</w:t>
      </w:r>
      <w:r w:rsidRPr="00D87436">
        <w:t xml:space="preserve"> paraksts)</w:t>
      </w:r>
    </w:p>
    <w:sectPr w:rsidR="004F33A6" w:rsidRPr="00D8743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49D5"/>
    <w:rsid w:val="00016AB9"/>
    <w:rsid w:val="00054EB9"/>
    <w:rsid w:val="0005691E"/>
    <w:rsid w:val="00062072"/>
    <w:rsid w:val="00070113"/>
    <w:rsid w:val="00085786"/>
    <w:rsid w:val="000A2CF3"/>
    <w:rsid w:val="000B5502"/>
    <w:rsid w:val="000B6ACA"/>
    <w:rsid w:val="000C0C15"/>
    <w:rsid w:val="000E0647"/>
    <w:rsid w:val="000E57FA"/>
    <w:rsid w:val="000E6CBE"/>
    <w:rsid w:val="000E725C"/>
    <w:rsid w:val="001106DF"/>
    <w:rsid w:val="00112350"/>
    <w:rsid w:val="00121DE8"/>
    <w:rsid w:val="00121E62"/>
    <w:rsid w:val="001310D3"/>
    <w:rsid w:val="00141012"/>
    <w:rsid w:val="00154C70"/>
    <w:rsid w:val="001608B2"/>
    <w:rsid w:val="00162D1C"/>
    <w:rsid w:val="00164009"/>
    <w:rsid w:val="00182044"/>
    <w:rsid w:val="001861CF"/>
    <w:rsid w:val="001A0833"/>
    <w:rsid w:val="001A09B4"/>
    <w:rsid w:val="001E0590"/>
    <w:rsid w:val="001E4192"/>
    <w:rsid w:val="001E55F0"/>
    <w:rsid w:val="001F389D"/>
    <w:rsid w:val="001F7D64"/>
    <w:rsid w:val="00206B89"/>
    <w:rsid w:val="002079C8"/>
    <w:rsid w:val="00211E45"/>
    <w:rsid w:val="00227D1B"/>
    <w:rsid w:val="0023388B"/>
    <w:rsid w:val="002344BD"/>
    <w:rsid w:val="00241CAB"/>
    <w:rsid w:val="00250676"/>
    <w:rsid w:val="00264C25"/>
    <w:rsid w:val="00280B04"/>
    <w:rsid w:val="00291EA4"/>
    <w:rsid w:val="00294990"/>
    <w:rsid w:val="002A122F"/>
    <w:rsid w:val="002B1C4E"/>
    <w:rsid w:val="002C2967"/>
    <w:rsid w:val="002F6E9D"/>
    <w:rsid w:val="002F7179"/>
    <w:rsid w:val="00321B61"/>
    <w:rsid w:val="00322C23"/>
    <w:rsid w:val="00352652"/>
    <w:rsid w:val="003614E0"/>
    <w:rsid w:val="00361BF8"/>
    <w:rsid w:val="00363CB8"/>
    <w:rsid w:val="00367211"/>
    <w:rsid w:val="003678BC"/>
    <w:rsid w:val="003A5EFF"/>
    <w:rsid w:val="003A61E8"/>
    <w:rsid w:val="003B149C"/>
    <w:rsid w:val="003C3897"/>
    <w:rsid w:val="003D7E39"/>
    <w:rsid w:val="003E0351"/>
    <w:rsid w:val="003E1AC7"/>
    <w:rsid w:val="003F4ED0"/>
    <w:rsid w:val="00404223"/>
    <w:rsid w:val="004119DF"/>
    <w:rsid w:val="00421C8E"/>
    <w:rsid w:val="0042549D"/>
    <w:rsid w:val="004314F7"/>
    <w:rsid w:val="00443767"/>
    <w:rsid w:val="00451AAF"/>
    <w:rsid w:val="0045707E"/>
    <w:rsid w:val="004626E5"/>
    <w:rsid w:val="0047677D"/>
    <w:rsid w:val="004A3705"/>
    <w:rsid w:val="004C78DF"/>
    <w:rsid w:val="004E7629"/>
    <w:rsid w:val="004F33A6"/>
    <w:rsid w:val="004F6090"/>
    <w:rsid w:val="00507476"/>
    <w:rsid w:val="00526B56"/>
    <w:rsid w:val="005273B3"/>
    <w:rsid w:val="00530FFC"/>
    <w:rsid w:val="00554B6C"/>
    <w:rsid w:val="00560165"/>
    <w:rsid w:val="00566948"/>
    <w:rsid w:val="00567924"/>
    <w:rsid w:val="00584757"/>
    <w:rsid w:val="00592BFF"/>
    <w:rsid w:val="005A12A1"/>
    <w:rsid w:val="005A60F2"/>
    <w:rsid w:val="005A7CEC"/>
    <w:rsid w:val="005B2F81"/>
    <w:rsid w:val="005B3D39"/>
    <w:rsid w:val="005D1B02"/>
    <w:rsid w:val="005D63AD"/>
    <w:rsid w:val="005E1F0F"/>
    <w:rsid w:val="005F5422"/>
    <w:rsid w:val="005F6430"/>
    <w:rsid w:val="00606B0B"/>
    <w:rsid w:val="00626407"/>
    <w:rsid w:val="006525F6"/>
    <w:rsid w:val="00653674"/>
    <w:rsid w:val="0068016E"/>
    <w:rsid w:val="00682529"/>
    <w:rsid w:val="00687ECC"/>
    <w:rsid w:val="006946ED"/>
    <w:rsid w:val="00695E60"/>
    <w:rsid w:val="006961F6"/>
    <w:rsid w:val="006C1C38"/>
    <w:rsid w:val="006D4D3E"/>
    <w:rsid w:val="006E465C"/>
    <w:rsid w:val="006F3E57"/>
    <w:rsid w:val="006F72DC"/>
    <w:rsid w:val="00702D9F"/>
    <w:rsid w:val="00703A6D"/>
    <w:rsid w:val="00705326"/>
    <w:rsid w:val="00725C35"/>
    <w:rsid w:val="00734908"/>
    <w:rsid w:val="007451B0"/>
    <w:rsid w:val="00751D85"/>
    <w:rsid w:val="00752CA3"/>
    <w:rsid w:val="007671CE"/>
    <w:rsid w:val="00774390"/>
    <w:rsid w:val="0078073C"/>
    <w:rsid w:val="007A2F55"/>
    <w:rsid w:val="007B3B2B"/>
    <w:rsid w:val="007D01F4"/>
    <w:rsid w:val="007F46B3"/>
    <w:rsid w:val="007F6E91"/>
    <w:rsid w:val="0080421A"/>
    <w:rsid w:val="0082035A"/>
    <w:rsid w:val="0082460B"/>
    <w:rsid w:val="00830DB8"/>
    <w:rsid w:val="00832F0A"/>
    <w:rsid w:val="00833134"/>
    <w:rsid w:val="008336B1"/>
    <w:rsid w:val="008357C9"/>
    <w:rsid w:val="00842E7F"/>
    <w:rsid w:val="00847922"/>
    <w:rsid w:val="0085070C"/>
    <w:rsid w:val="00850764"/>
    <w:rsid w:val="00865EF2"/>
    <w:rsid w:val="00872491"/>
    <w:rsid w:val="00877968"/>
    <w:rsid w:val="008844DB"/>
    <w:rsid w:val="008A5543"/>
    <w:rsid w:val="008B1658"/>
    <w:rsid w:val="008C33EE"/>
    <w:rsid w:val="008D7898"/>
    <w:rsid w:val="008E14DE"/>
    <w:rsid w:val="0091114C"/>
    <w:rsid w:val="009117DC"/>
    <w:rsid w:val="009178A9"/>
    <w:rsid w:val="0093216D"/>
    <w:rsid w:val="00932368"/>
    <w:rsid w:val="00942E40"/>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540A"/>
    <w:rsid w:val="00A25BED"/>
    <w:rsid w:val="00A54D65"/>
    <w:rsid w:val="00A55B36"/>
    <w:rsid w:val="00A7323C"/>
    <w:rsid w:val="00A8207F"/>
    <w:rsid w:val="00A83DAE"/>
    <w:rsid w:val="00AC2D35"/>
    <w:rsid w:val="00AC32BA"/>
    <w:rsid w:val="00AD0E96"/>
    <w:rsid w:val="00AF40C6"/>
    <w:rsid w:val="00AF6AD3"/>
    <w:rsid w:val="00B14276"/>
    <w:rsid w:val="00B17A6A"/>
    <w:rsid w:val="00B263BC"/>
    <w:rsid w:val="00B27B62"/>
    <w:rsid w:val="00B3135B"/>
    <w:rsid w:val="00B35CDC"/>
    <w:rsid w:val="00B40BF7"/>
    <w:rsid w:val="00B61B85"/>
    <w:rsid w:val="00B635B1"/>
    <w:rsid w:val="00B71968"/>
    <w:rsid w:val="00B834B6"/>
    <w:rsid w:val="00B8520B"/>
    <w:rsid w:val="00B8534B"/>
    <w:rsid w:val="00B92768"/>
    <w:rsid w:val="00B936F8"/>
    <w:rsid w:val="00B93BF6"/>
    <w:rsid w:val="00BA48DD"/>
    <w:rsid w:val="00BA4C9E"/>
    <w:rsid w:val="00BB2DBF"/>
    <w:rsid w:val="00BB6FC9"/>
    <w:rsid w:val="00BB75FA"/>
    <w:rsid w:val="00BC221D"/>
    <w:rsid w:val="00BC4A0A"/>
    <w:rsid w:val="00BC7027"/>
    <w:rsid w:val="00BF59CC"/>
    <w:rsid w:val="00C13115"/>
    <w:rsid w:val="00C14D6A"/>
    <w:rsid w:val="00C62474"/>
    <w:rsid w:val="00C71409"/>
    <w:rsid w:val="00C905CC"/>
    <w:rsid w:val="00C9582C"/>
    <w:rsid w:val="00CA5FBA"/>
    <w:rsid w:val="00CA61EC"/>
    <w:rsid w:val="00CB0694"/>
    <w:rsid w:val="00CC31B8"/>
    <w:rsid w:val="00CD45B2"/>
    <w:rsid w:val="00CE133A"/>
    <w:rsid w:val="00D04EC0"/>
    <w:rsid w:val="00D054E3"/>
    <w:rsid w:val="00D14FEF"/>
    <w:rsid w:val="00D15580"/>
    <w:rsid w:val="00D31933"/>
    <w:rsid w:val="00D4739C"/>
    <w:rsid w:val="00D63CBF"/>
    <w:rsid w:val="00D66743"/>
    <w:rsid w:val="00D6759F"/>
    <w:rsid w:val="00D74E0E"/>
    <w:rsid w:val="00D87436"/>
    <w:rsid w:val="00D877AF"/>
    <w:rsid w:val="00D95A42"/>
    <w:rsid w:val="00DA0B8D"/>
    <w:rsid w:val="00DA4E91"/>
    <w:rsid w:val="00DB7CEE"/>
    <w:rsid w:val="00DC4679"/>
    <w:rsid w:val="00DC53E2"/>
    <w:rsid w:val="00DD1203"/>
    <w:rsid w:val="00DD2045"/>
    <w:rsid w:val="00DE5CA1"/>
    <w:rsid w:val="00E05A3C"/>
    <w:rsid w:val="00E14FC5"/>
    <w:rsid w:val="00E22CAC"/>
    <w:rsid w:val="00E252FA"/>
    <w:rsid w:val="00E2583F"/>
    <w:rsid w:val="00E27026"/>
    <w:rsid w:val="00E54BDA"/>
    <w:rsid w:val="00E63BC6"/>
    <w:rsid w:val="00E71305"/>
    <w:rsid w:val="00E74D7A"/>
    <w:rsid w:val="00E77D80"/>
    <w:rsid w:val="00E81B09"/>
    <w:rsid w:val="00E873B2"/>
    <w:rsid w:val="00E917C3"/>
    <w:rsid w:val="00E9654F"/>
    <w:rsid w:val="00EA5D39"/>
    <w:rsid w:val="00EC5EC1"/>
    <w:rsid w:val="00EE138A"/>
    <w:rsid w:val="00EF7868"/>
    <w:rsid w:val="00F0575E"/>
    <w:rsid w:val="00F22920"/>
    <w:rsid w:val="00F45505"/>
    <w:rsid w:val="00F46D29"/>
    <w:rsid w:val="00F473C1"/>
    <w:rsid w:val="00F56C58"/>
    <w:rsid w:val="00F57B01"/>
    <w:rsid w:val="00F604BE"/>
    <w:rsid w:val="00F70658"/>
    <w:rsid w:val="00F946BF"/>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CC31B8"/>
    <w:rPr>
      <w:color w:val="0000FF"/>
      <w:u w:val="single"/>
    </w:rPr>
  </w:style>
  <w:style w:type="character" w:styleId="FollowedHyperlink">
    <w:name w:val="FollowedHyperlink"/>
    <w:rsid w:val="00695E60"/>
    <w:rPr>
      <w:color w:val="800080"/>
      <w:u w:val="single"/>
    </w:rPr>
  </w:style>
  <w:style w:type="paragraph" w:customStyle="1" w:styleId="tvhtml1">
    <w:name w:val="tv_html1"/>
    <w:basedOn w:val="Normal"/>
    <w:rsid w:val="00451AAF"/>
    <w:pPr>
      <w:spacing w:line="312" w:lineRule="auto"/>
      <w:ind w:firstLine="300"/>
    </w:pPr>
    <w:rPr>
      <w:rFonts w:ascii="Times New Roman" w:hAnsi="Times New Roman"/>
      <w:color w:val="414142"/>
      <w:sz w:val="20"/>
      <w:lang w:val="lv-LV" w:eastAsia="lv-LV"/>
    </w:rPr>
  </w:style>
  <w:style w:type="table" w:styleId="TableGrid">
    <w:name w:val="Table Grid"/>
    <w:basedOn w:val="TableNormal"/>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78D"/>
    <w:rPr>
      <w:sz w:val="16"/>
      <w:szCs w:val="16"/>
    </w:rPr>
  </w:style>
  <w:style w:type="paragraph" w:styleId="CommentText">
    <w:name w:val="annotation text"/>
    <w:basedOn w:val="Normal"/>
    <w:link w:val="CommentTextChar"/>
    <w:rsid w:val="009E578D"/>
    <w:rPr>
      <w:sz w:val="20"/>
    </w:rPr>
  </w:style>
  <w:style w:type="character" w:customStyle="1" w:styleId="CommentTextChar">
    <w:name w:val="Comment Text Char"/>
    <w:link w:val="CommentText"/>
    <w:rsid w:val="009E578D"/>
    <w:rPr>
      <w:rFonts w:ascii="RimTimes" w:hAnsi="RimTimes"/>
      <w:lang w:val="en-US" w:eastAsia="en-US"/>
    </w:rPr>
  </w:style>
  <w:style w:type="paragraph" w:styleId="CommentSubject">
    <w:name w:val="annotation subject"/>
    <w:basedOn w:val="CommentText"/>
    <w:next w:val="CommentText"/>
    <w:link w:val="CommentSubjectChar"/>
    <w:rsid w:val="009E578D"/>
    <w:rPr>
      <w:b/>
      <w:bCs/>
    </w:rPr>
  </w:style>
  <w:style w:type="character" w:customStyle="1" w:styleId="CommentSubjectChar">
    <w:name w:val="Comment Subject Char"/>
    <w:link w:val="CommentSubject"/>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455023231">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E804-D8A2-4B89-A4CE-A4467314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695</Characters>
  <Application>Microsoft Office Word</Application>
  <DocSecurity>0</DocSecurity>
  <Lines>1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4</cp:revision>
  <cp:lastPrinted>2024-11-28T13:29:00Z</cp:lastPrinted>
  <dcterms:created xsi:type="dcterms:W3CDTF">2024-11-28T13:29:00Z</dcterms:created>
  <dcterms:modified xsi:type="dcterms:W3CDTF">2024-11-28T13:36:00Z</dcterms:modified>
</cp:coreProperties>
</file>